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7F60C9F7" wp14:editId="3F310663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B83ECD" w:rsidRPr="00E446B4" w:rsidRDefault="008A7539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 w:rsidRPr="00E446B4">
        <w:rPr>
          <w:b/>
          <w:color w:val="365F91" w:themeColor="accent1" w:themeShade="BF"/>
          <w:sz w:val="48"/>
          <w:szCs w:val="36"/>
        </w:rPr>
        <w:t>SME of the Year</w:t>
      </w:r>
      <w:r w:rsidR="00E446B4">
        <w:rPr>
          <w:b/>
          <w:color w:val="365F91" w:themeColor="accent1" w:themeShade="BF"/>
          <w:sz w:val="48"/>
          <w:szCs w:val="36"/>
        </w:rPr>
        <w:t xml:space="preserve"> (</w:t>
      </w:r>
      <w:r w:rsidRPr="00E446B4">
        <w:rPr>
          <w:b/>
          <w:color w:val="365F91" w:themeColor="accent1" w:themeShade="BF"/>
          <w:sz w:val="48"/>
          <w:szCs w:val="36"/>
        </w:rPr>
        <w:t>11-5</w:t>
      </w:r>
      <w:r w:rsidR="00C825EF" w:rsidRPr="00E446B4">
        <w:rPr>
          <w:b/>
          <w:color w:val="365F91" w:themeColor="accent1" w:themeShade="BF"/>
          <w:sz w:val="48"/>
          <w:szCs w:val="36"/>
        </w:rPr>
        <w:t>0 Employees</w:t>
      </w:r>
      <w:r w:rsidR="00E446B4">
        <w:rPr>
          <w:b/>
          <w:color w:val="365F91" w:themeColor="accent1" w:themeShade="BF"/>
          <w:sz w:val="48"/>
          <w:szCs w:val="36"/>
        </w:rPr>
        <w:t>)</w:t>
      </w:r>
    </w:p>
    <w:p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HOOSE THE CATEGORY YOU WISH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p w:rsidR="00132F72" w:rsidRDefault="00132F72" w:rsidP="00132F72">
      <w:pPr>
        <w:rPr>
          <w:sz w:val="24"/>
        </w:rPr>
      </w:pPr>
    </w:p>
    <w:p w:rsidR="00B83ECD" w:rsidRPr="00B83ECD" w:rsidRDefault="00132F72" w:rsidP="00B83ECD">
      <w:pPr>
        <w:tabs>
          <w:tab w:val="left" w:pos="5312"/>
        </w:tabs>
        <w:spacing w:after="0"/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132F72" w:rsidRDefault="00132F72" w:rsidP="00132F72">
      <w:pPr>
        <w:rPr>
          <w:sz w:val="24"/>
        </w:rPr>
      </w:pPr>
    </w:p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E13ED9" w:rsidRDefault="00E13ED9" w:rsidP="00E13ED9">
      <w:pPr>
        <w:tabs>
          <w:tab w:val="left" w:pos="1318"/>
        </w:tabs>
        <w:rPr>
          <w:sz w:val="24"/>
        </w:rPr>
      </w:pPr>
    </w:p>
    <w:p w:rsidR="008A7539" w:rsidRDefault="008A7539" w:rsidP="00E13ED9">
      <w:pPr>
        <w:tabs>
          <w:tab w:val="left" w:pos="1318"/>
        </w:tabs>
        <w:rPr>
          <w:sz w:val="24"/>
        </w:rPr>
      </w:pPr>
    </w:p>
    <w:p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:rsidTr="00504322">
        <w:tc>
          <w:tcPr>
            <w:tcW w:w="4537" w:type="dxa"/>
            <w:shd w:val="clear" w:color="auto" w:fill="1C4173"/>
          </w:tcPr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:rsidTr="00504322">
        <w:tc>
          <w:tcPr>
            <w:tcW w:w="4537" w:type="dxa"/>
            <w:shd w:val="clear" w:color="auto" w:fill="1C4173"/>
          </w:tcPr>
          <w:p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>Your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most innovated activity in the last 12 months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etc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…)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:rsidR="00E204ED" w:rsidRDefault="00E204ED" w:rsidP="00E13ED9">
      <w:pPr>
        <w:tabs>
          <w:tab w:val="left" w:pos="1318"/>
        </w:tabs>
        <w:rPr>
          <w:sz w:val="24"/>
        </w:rPr>
      </w:pPr>
    </w:p>
    <w:p w:rsidR="001C7259" w:rsidRDefault="001C7259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C8214B" w:rsidRDefault="00C8214B">
      <w:pPr>
        <w:rPr>
          <w:sz w:val="24"/>
        </w:rPr>
      </w:pP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1B07F7" w:rsidP="00614399">
            <w:pPr>
              <w:rPr>
                <w:sz w:val="24"/>
              </w:rPr>
            </w:pPr>
            <w:hyperlink r:id="rId11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1C7259">
        <w:trPr>
          <w:trHeight w:val="117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1B07F7" w:rsidP="00132B9D">
      <w:pPr>
        <w:jc w:val="center"/>
        <w:rPr>
          <w:sz w:val="40"/>
        </w:rPr>
      </w:pPr>
      <w:bookmarkStart w:id="0" w:name="_GoBack"/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89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F2692" w:rsidRPr="00E13ED9" w:rsidSect="002D6289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C3C403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B07F7"/>
    <w:rsid w:val="001C336E"/>
    <w:rsid w:val="001C7259"/>
    <w:rsid w:val="00265260"/>
    <w:rsid w:val="002A42C7"/>
    <w:rsid w:val="002C5698"/>
    <w:rsid w:val="002D1868"/>
    <w:rsid w:val="002D6289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533D9A"/>
    <w:rsid w:val="0056597F"/>
    <w:rsid w:val="00614399"/>
    <w:rsid w:val="00642258"/>
    <w:rsid w:val="006B282E"/>
    <w:rsid w:val="006F2692"/>
    <w:rsid w:val="006F37B0"/>
    <w:rsid w:val="007A61AA"/>
    <w:rsid w:val="007B72EB"/>
    <w:rsid w:val="008334F8"/>
    <w:rsid w:val="00855056"/>
    <w:rsid w:val="008A7539"/>
    <w:rsid w:val="0097752A"/>
    <w:rsid w:val="00A53D7F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E257E"/>
    <w:rsid w:val="00DF0BA4"/>
    <w:rsid w:val="00E13ED9"/>
    <w:rsid w:val="00E164DC"/>
    <w:rsid w:val="00E204ED"/>
    <w:rsid w:val="00E446B4"/>
    <w:rsid w:val="00E70032"/>
    <w:rsid w:val="00F602A9"/>
    <w:rsid w:val="00F70518"/>
    <w:rsid w:val="00F87B9A"/>
    <w:rsid w:val="00F939B0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droghedachamb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A8CC-B3C8-4310-BE12-FC395CCD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Chamber</cp:lastModifiedBy>
  <cp:revision>4</cp:revision>
  <cp:lastPrinted>2019-03-26T11:13:00Z</cp:lastPrinted>
  <dcterms:created xsi:type="dcterms:W3CDTF">2019-06-17T11:12:00Z</dcterms:created>
  <dcterms:modified xsi:type="dcterms:W3CDTF">2019-06-18T13:50:00Z</dcterms:modified>
</cp:coreProperties>
</file>